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AE" w:rsidRDefault="00CD3DF0" w:rsidP="00DA2660">
      <w:pPr>
        <w:pStyle w:val="a3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5441C1">
        <w:rPr>
          <w:sz w:val="20"/>
        </w:rPr>
        <w:t xml:space="preserve">                                                                  </w:t>
      </w:r>
    </w:p>
    <w:p w:rsidR="00CD3DF0" w:rsidRPr="00D965E0" w:rsidRDefault="00CD3DF0" w:rsidP="00DA2660">
      <w:pPr>
        <w:pStyle w:val="a3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5441C1">
        <w:rPr>
          <w:sz w:val="20"/>
        </w:rPr>
        <w:t xml:space="preserve">     </w:t>
      </w:r>
      <w:r w:rsidR="00C04ADA">
        <w:rPr>
          <w:sz w:val="20"/>
        </w:rPr>
        <w:t xml:space="preserve">                                                                        </w:t>
      </w:r>
      <w:r w:rsidRPr="005441C1">
        <w:rPr>
          <w:sz w:val="20"/>
        </w:rPr>
        <w:t xml:space="preserve">      </w:t>
      </w:r>
      <w:r w:rsidRPr="00705150">
        <w:rPr>
          <w:sz w:val="20"/>
        </w:rPr>
        <w:t xml:space="preserve"> </w:t>
      </w:r>
      <w:r w:rsidR="0086188D">
        <w:rPr>
          <w:noProof/>
          <w:sz w:val="20"/>
        </w:rPr>
        <w:drawing>
          <wp:inline distT="0" distB="0" distL="0" distR="0">
            <wp:extent cx="540385" cy="46101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5E0">
        <w:rPr>
          <w:sz w:val="20"/>
        </w:rPr>
        <w:t xml:space="preserve">                                       </w:t>
      </w:r>
    </w:p>
    <w:p w:rsidR="00CD3DF0" w:rsidRPr="000F091A" w:rsidRDefault="00D152EE" w:rsidP="00D152EE">
      <w:pPr>
        <w:pStyle w:val="a5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="Trebuchet MS" w:hAnsi="Trebuchet MS"/>
        </w:rPr>
        <w:t xml:space="preserve">                                </w:t>
      </w:r>
      <w:r w:rsidR="00924829">
        <w:rPr>
          <w:rFonts w:ascii="Trebuchet MS" w:hAnsi="Trebuchet MS"/>
        </w:rPr>
        <w:t xml:space="preserve">   </w:t>
      </w:r>
      <w:r w:rsidR="00940416" w:rsidRPr="00F13C89">
        <w:rPr>
          <w:rFonts w:ascii="Trebuchet MS" w:hAnsi="Trebuchet MS"/>
        </w:rPr>
        <w:t xml:space="preserve">  </w:t>
      </w:r>
      <w:r w:rsidR="00FB53D8" w:rsidRPr="00DF1516">
        <w:rPr>
          <w:rFonts w:ascii="Trebuchet MS" w:hAnsi="Trebuchet MS"/>
        </w:rPr>
        <w:t xml:space="preserve"> </w:t>
      </w:r>
      <w:r w:rsidR="00924829">
        <w:rPr>
          <w:rFonts w:ascii="Trebuchet MS" w:hAnsi="Trebuchet MS"/>
        </w:rPr>
        <w:t xml:space="preserve"> </w:t>
      </w:r>
      <w:r w:rsidR="00CD3DF0" w:rsidRPr="000F091A">
        <w:rPr>
          <w:rFonts w:asciiTheme="minorHAnsi" w:hAnsiTheme="minorHAnsi" w:cstheme="minorHAnsi"/>
          <w:sz w:val="28"/>
          <w:szCs w:val="28"/>
        </w:rPr>
        <w:t>ΥΠΕΥΘΥΝΗ ΔΗΛΩΣΗ</w:t>
      </w:r>
    </w:p>
    <w:p w:rsidR="00CD3DF0" w:rsidRPr="000F091A" w:rsidRDefault="00CD3DF0" w:rsidP="00DA2660">
      <w:pPr>
        <w:jc w:val="center"/>
        <w:rPr>
          <w:rFonts w:asciiTheme="minorHAnsi" w:hAnsiTheme="minorHAnsi" w:cstheme="minorHAnsi"/>
          <w:sz w:val="20"/>
        </w:rPr>
      </w:pPr>
      <w:r w:rsidRPr="000F091A">
        <w:rPr>
          <w:rFonts w:asciiTheme="minorHAnsi" w:hAnsiTheme="minorHAnsi" w:cstheme="minorHAnsi"/>
          <w:sz w:val="20"/>
        </w:rPr>
        <w:t>( Άρθρο 8  Ν.1599/1986 )</w:t>
      </w:r>
    </w:p>
    <w:p w:rsidR="00CD3DF0" w:rsidRPr="000F091A" w:rsidRDefault="00CD3DF0" w:rsidP="00DA2660">
      <w:pPr>
        <w:jc w:val="center"/>
        <w:rPr>
          <w:rFonts w:asciiTheme="minorHAnsi" w:hAnsiTheme="minorHAnsi" w:cstheme="minorHAnsi"/>
          <w:sz w:val="20"/>
        </w:rPr>
      </w:pPr>
    </w:p>
    <w:p w:rsidR="00CD3DF0" w:rsidRPr="000F091A" w:rsidRDefault="00CD3DF0" w:rsidP="00DA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0"/>
        </w:rPr>
      </w:pPr>
      <w:r w:rsidRPr="000F091A">
        <w:rPr>
          <w:rFonts w:asciiTheme="minorHAnsi" w:hAnsiTheme="minorHAnsi" w:cstheme="minorHAnsi"/>
          <w:sz w:val="20"/>
        </w:rPr>
        <w:t xml:space="preserve">    Η  ακρίβεια  των στοιχείων που υποβάλλονται με αυτή τη δήλωση μπορεί να ελεγχθεί με βάση το αρχείο</w:t>
      </w:r>
    </w:p>
    <w:p w:rsidR="00CD3DF0" w:rsidRPr="000F091A" w:rsidRDefault="0077765D" w:rsidP="00DA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0"/>
        </w:rPr>
      </w:pPr>
      <w:r w:rsidRPr="000F091A">
        <w:rPr>
          <w:rFonts w:asciiTheme="minorHAnsi" w:hAnsiTheme="minorHAnsi" w:cstheme="minorHAnsi"/>
          <w:sz w:val="20"/>
        </w:rPr>
        <w:t xml:space="preserve">    </w:t>
      </w:r>
      <w:r w:rsidR="00CD3DF0" w:rsidRPr="000F091A">
        <w:rPr>
          <w:rFonts w:asciiTheme="minorHAnsi" w:hAnsiTheme="minorHAnsi" w:cstheme="minorHAnsi"/>
          <w:sz w:val="20"/>
        </w:rPr>
        <w:t>άλλων  υπηρεσιών  ( άρθρο 8  παρ. 4  Ν. 1599/1986 )</w:t>
      </w:r>
    </w:p>
    <w:p w:rsidR="00CD3DF0" w:rsidRPr="000F091A" w:rsidRDefault="00CD3DF0" w:rsidP="00DA2660">
      <w:pPr>
        <w:rPr>
          <w:rFonts w:asciiTheme="minorHAnsi" w:hAnsiTheme="minorHAnsi" w:cstheme="minorHAnsi"/>
          <w:sz w:val="20"/>
        </w:rPr>
      </w:pPr>
    </w:p>
    <w:p w:rsidR="00CD3DF0" w:rsidRPr="000F091A" w:rsidRDefault="00CD3DF0" w:rsidP="00DA2660">
      <w:pPr>
        <w:rPr>
          <w:rFonts w:asciiTheme="minorHAnsi" w:hAnsiTheme="minorHAnsi" w:cstheme="minorHAnsi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56"/>
        <w:gridCol w:w="1564"/>
        <w:gridCol w:w="218"/>
        <w:gridCol w:w="918"/>
        <w:gridCol w:w="1262"/>
        <w:gridCol w:w="358"/>
        <w:gridCol w:w="1157"/>
        <w:gridCol w:w="28"/>
        <w:gridCol w:w="2520"/>
        <w:gridCol w:w="278"/>
      </w:tblGrid>
      <w:tr w:rsidR="00CD3DF0" w:rsidRPr="000F091A" w:rsidTr="001A5EE6">
        <w:trPr>
          <w:cantSplit/>
          <w:trHeight w:val="453"/>
        </w:trPr>
        <w:tc>
          <w:tcPr>
            <w:tcW w:w="1672" w:type="dxa"/>
          </w:tcPr>
          <w:p w:rsidR="00CD3DF0" w:rsidRPr="000F091A" w:rsidRDefault="00CD3DF0" w:rsidP="004409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CD3DF0" w:rsidRPr="000F091A" w:rsidRDefault="00CD3DF0" w:rsidP="00440928">
            <w:pPr>
              <w:jc w:val="center"/>
              <w:rPr>
                <w:rFonts w:asciiTheme="minorHAnsi" w:hAnsiTheme="minorHAnsi" w:cstheme="minorHAnsi"/>
              </w:rPr>
            </w:pPr>
            <w:r w:rsidRPr="000F091A">
              <w:rPr>
                <w:rFonts w:asciiTheme="minorHAnsi" w:hAnsiTheme="minorHAnsi" w:cstheme="minorHAnsi"/>
                <w:sz w:val="22"/>
              </w:rPr>
              <w:t xml:space="preserve">ΠΡΟΣ : </w:t>
            </w:r>
          </w:p>
        </w:tc>
        <w:tc>
          <w:tcPr>
            <w:tcW w:w="8081" w:type="dxa"/>
            <w:gridSpan w:val="9"/>
            <w:vAlign w:val="center"/>
          </w:tcPr>
          <w:p w:rsidR="001A5EE6" w:rsidRPr="00886DB0" w:rsidRDefault="001A5EE6" w:rsidP="0079269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CD3DF0" w:rsidRPr="000F091A" w:rsidRDefault="001A5EE6" w:rsidP="0079269A">
            <w:pPr>
              <w:rPr>
                <w:rFonts w:asciiTheme="minorHAnsi" w:hAnsiTheme="minorHAnsi" w:cstheme="minorHAnsi"/>
                <w:iCs/>
              </w:rPr>
            </w:pPr>
            <w:r w:rsidRPr="001A5EE6">
              <w:rPr>
                <w:rFonts w:asciiTheme="minorHAnsi" w:hAnsiTheme="minorHAnsi" w:cstheme="minorHAnsi"/>
                <w:b/>
                <w:bCs/>
                <w:iCs/>
                <w:sz w:val="22"/>
              </w:rPr>
              <w:t>ΔΙΕΥΘΥΝΣΗ ΠΡΩΤΟΒΑΘΜΙΑΣ ΕΚΠΑΙΔΕΥΣΗΣ Ν.ΚΥΚΛΑΔΩΝ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CD3DF0" w:rsidRPr="000F091A" w:rsidRDefault="00CD3DF0" w:rsidP="00924829">
            <w:pPr>
              <w:ind w:left="-114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DF0" w:rsidRPr="000F091A" w:rsidTr="00924829">
        <w:trPr>
          <w:gridAfter w:val="1"/>
          <w:wAfter w:w="278" w:type="dxa"/>
          <w:cantSplit/>
        </w:trPr>
        <w:tc>
          <w:tcPr>
            <w:tcW w:w="1672" w:type="dxa"/>
          </w:tcPr>
          <w:p w:rsidR="00CD3DF0" w:rsidRPr="000F091A" w:rsidRDefault="00CD3DF0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0F091A" w:rsidRDefault="00CD3DF0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Ο – Η   Όνομα :</w:t>
            </w:r>
          </w:p>
        </w:tc>
        <w:tc>
          <w:tcPr>
            <w:tcW w:w="2756" w:type="dxa"/>
            <w:gridSpan w:val="4"/>
          </w:tcPr>
          <w:p w:rsidR="00CD3DF0" w:rsidRPr="000F091A" w:rsidRDefault="00CD3DF0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0F091A" w:rsidRDefault="00CD3DF0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gridSpan w:val="2"/>
          </w:tcPr>
          <w:p w:rsidR="00CD3DF0" w:rsidRPr="000F091A" w:rsidRDefault="00CD3DF0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0F091A" w:rsidRDefault="00CD3DF0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Επώνυμο :</w:t>
            </w:r>
          </w:p>
        </w:tc>
        <w:tc>
          <w:tcPr>
            <w:tcW w:w="3705" w:type="dxa"/>
            <w:gridSpan w:val="3"/>
          </w:tcPr>
          <w:p w:rsidR="00CD3DF0" w:rsidRPr="000F091A" w:rsidRDefault="00CD3DF0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F091A" w:rsidRPr="000F091A" w:rsidTr="00940416">
        <w:trPr>
          <w:gridAfter w:val="1"/>
          <w:wAfter w:w="278" w:type="dxa"/>
          <w:cantSplit/>
        </w:trPr>
        <w:tc>
          <w:tcPr>
            <w:tcW w:w="3510" w:type="dxa"/>
            <w:gridSpan w:val="4"/>
            <w:noWrap/>
          </w:tcPr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Όνομα και Επώνυμο  Πατέρα :</w:t>
            </w:r>
          </w:p>
        </w:tc>
        <w:tc>
          <w:tcPr>
            <w:tcW w:w="6243" w:type="dxa"/>
            <w:gridSpan w:val="6"/>
            <w:tcBorders>
              <w:top w:val="nil"/>
            </w:tcBorders>
          </w:tcPr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6964" w:rsidRPr="000F091A" w:rsidTr="00940416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Όνομα και Επώνυμο  Μητέρας :</w:t>
            </w:r>
          </w:p>
        </w:tc>
        <w:tc>
          <w:tcPr>
            <w:tcW w:w="6243" w:type="dxa"/>
            <w:gridSpan w:val="6"/>
            <w:tcBorders>
              <w:top w:val="nil"/>
            </w:tcBorders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6964" w:rsidRPr="000F091A" w:rsidTr="00940416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Ημερομηνία  Γέννησης :</w:t>
            </w:r>
          </w:p>
        </w:tc>
        <w:tc>
          <w:tcPr>
            <w:tcW w:w="6243" w:type="dxa"/>
            <w:gridSpan w:val="6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6964" w:rsidRPr="000F091A" w:rsidTr="00940416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Τόπος  Γέννησης :</w:t>
            </w:r>
          </w:p>
        </w:tc>
        <w:tc>
          <w:tcPr>
            <w:tcW w:w="6243" w:type="dxa"/>
            <w:gridSpan w:val="6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F091A" w:rsidRPr="000F091A" w:rsidTr="00924829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Αριθμός Δελτίου Ταυτότητας :</w:t>
            </w:r>
          </w:p>
        </w:tc>
        <w:tc>
          <w:tcPr>
            <w:tcW w:w="2538" w:type="dxa"/>
            <w:gridSpan w:val="3"/>
          </w:tcPr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</w:tcPr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F091A">
              <w:rPr>
                <w:rFonts w:asciiTheme="minorHAnsi" w:hAnsiTheme="minorHAnsi" w:cstheme="minorHAnsi"/>
                <w:sz w:val="20"/>
              </w:rPr>
              <w:t>Τηλεφ</w:t>
            </w:r>
            <w:proofErr w:type="spellEnd"/>
            <w:r w:rsidRPr="000F091A">
              <w:rPr>
                <w:rFonts w:asciiTheme="minorHAnsi" w:hAnsiTheme="minorHAnsi" w:cstheme="minorHAnsi"/>
                <w:sz w:val="20"/>
              </w:rPr>
              <w:t>. :</w:t>
            </w:r>
          </w:p>
        </w:tc>
        <w:tc>
          <w:tcPr>
            <w:tcW w:w="2548" w:type="dxa"/>
            <w:gridSpan w:val="2"/>
          </w:tcPr>
          <w:p w:rsidR="000F091A" w:rsidRPr="000F091A" w:rsidRDefault="000F091A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26964" w:rsidRPr="000F091A" w:rsidTr="00940416">
        <w:trPr>
          <w:gridAfter w:val="1"/>
          <w:wAfter w:w="278" w:type="dxa"/>
          <w:cantSplit/>
        </w:trPr>
        <w:tc>
          <w:tcPr>
            <w:tcW w:w="1728" w:type="dxa"/>
            <w:gridSpan w:val="2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 xml:space="preserve">Τόπος κατοικίας: </w:t>
            </w:r>
          </w:p>
        </w:tc>
        <w:tc>
          <w:tcPr>
            <w:tcW w:w="8025" w:type="dxa"/>
            <w:gridSpan w:val="8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926964" w:rsidRPr="000F091A" w:rsidRDefault="00926964" w:rsidP="00926964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 xml:space="preserve">                                    Οδός :                                        Αριθ. :         Τ.Κ. :</w:t>
            </w:r>
          </w:p>
        </w:tc>
      </w:tr>
      <w:tr w:rsidR="00926964" w:rsidRPr="000F091A" w:rsidTr="00940416">
        <w:trPr>
          <w:gridAfter w:val="1"/>
          <w:wAfter w:w="278" w:type="dxa"/>
          <w:cantSplit/>
        </w:trPr>
        <w:tc>
          <w:tcPr>
            <w:tcW w:w="3292" w:type="dxa"/>
            <w:gridSpan w:val="3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  <w:p w:rsidR="00926964" w:rsidRPr="000F091A" w:rsidRDefault="00926964" w:rsidP="00DF1516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 xml:space="preserve">Αριθμός </w:t>
            </w:r>
            <w:r w:rsidR="00DF1516" w:rsidRPr="000F091A">
              <w:rPr>
                <w:rFonts w:asciiTheme="minorHAnsi" w:hAnsiTheme="minorHAnsi" w:cstheme="minorHAnsi"/>
                <w:sz w:val="20"/>
              </w:rPr>
              <w:t>Τηλεομοιότυπου</w:t>
            </w:r>
            <w:r w:rsidRPr="000F091A">
              <w:rPr>
                <w:rFonts w:asciiTheme="minorHAnsi" w:hAnsiTheme="minorHAnsi" w:cstheme="minorHAnsi"/>
                <w:sz w:val="20"/>
              </w:rPr>
              <w:t xml:space="preserve"> ( </w:t>
            </w:r>
            <w:r w:rsidRPr="000F091A">
              <w:rPr>
                <w:rFonts w:asciiTheme="minorHAnsi" w:hAnsiTheme="minorHAnsi" w:cstheme="minorHAnsi"/>
                <w:sz w:val="20"/>
                <w:lang w:val="en-US"/>
              </w:rPr>
              <w:t>Fax</w:t>
            </w:r>
            <w:r w:rsidRPr="000F091A">
              <w:rPr>
                <w:rFonts w:asciiTheme="minorHAnsi" w:hAnsiTheme="minorHAnsi" w:cstheme="minorHAnsi"/>
                <w:sz w:val="20"/>
              </w:rPr>
              <w:t xml:space="preserve"> ) :</w:t>
            </w:r>
          </w:p>
        </w:tc>
        <w:tc>
          <w:tcPr>
            <w:tcW w:w="2398" w:type="dxa"/>
            <w:gridSpan w:val="3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gridSpan w:val="3"/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Δ/</w:t>
            </w:r>
            <w:proofErr w:type="spellStart"/>
            <w:r w:rsidRPr="000F091A">
              <w:rPr>
                <w:rFonts w:asciiTheme="minorHAnsi" w:hAnsiTheme="minorHAnsi" w:cstheme="minorHAnsi"/>
                <w:sz w:val="20"/>
              </w:rPr>
              <w:t>νση</w:t>
            </w:r>
            <w:proofErr w:type="spellEnd"/>
            <w:r w:rsidRPr="000F091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F091A">
              <w:rPr>
                <w:rFonts w:asciiTheme="minorHAnsi" w:hAnsiTheme="minorHAnsi" w:cstheme="minorHAnsi"/>
                <w:sz w:val="20"/>
              </w:rPr>
              <w:t>Ηλεκτ</w:t>
            </w:r>
            <w:proofErr w:type="spellEnd"/>
            <w:r w:rsidRPr="000F091A">
              <w:rPr>
                <w:rFonts w:asciiTheme="minorHAnsi" w:hAnsiTheme="minorHAnsi" w:cstheme="minorHAnsi"/>
                <w:sz w:val="20"/>
              </w:rPr>
              <w:t>.</w:t>
            </w:r>
          </w:p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>Ταχυδρομείου</w:t>
            </w:r>
          </w:p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  <w:r w:rsidRPr="000F091A">
              <w:rPr>
                <w:rFonts w:asciiTheme="minorHAnsi" w:hAnsiTheme="minorHAnsi" w:cstheme="minorHAnsi"/>
                <w:sz w:val="20"/>
              </w:rPr>
              <w:t xml:space="preserve">( </w:t>
            </w:r>
            <w:r w:rsidRPr="000F091A">
              <w:rPr>
                <w:rFonts w:asciiTheme="minorHAnsi" w:hAnsiTheme="minorHAnsi" w:cstheme="minorHAnsi"/>
                <w:sz w:val="20"/>
                <w:lang w:val="en-US"/>
              </w:rPr>
              <w:t>e</w:t>
            </w:r>
            <w:r w:rsidRPr="000F091A">
              <w:rPr>
                <w:rFonts w:asciiTheme="minorHAnsi" w:hAnsiTheme="minorHAnsi" w:cstheme="minorHAnsi"/>
                <w:sz w:val="20"/>
              </w:rPr>
              <w:t>-</w:t>
            </w:r>
            <w:r w:rsidRPr="000F091A">
              <w:rPr>
                <w:rFonts w:asciiTheme="minorHAnsi" w:hAnsiTheme="minorHAnsi" w:cstheme="minorHAnsi"/>
                <w:sz w:val="20"/>
                <w:lang w:val="en-US"/>
              </w:rPr>
              <w:t>mail</w:t>
            </w:r>
            <w:r w:rsidRPr="000F091A">
              <w:rPr>
                <w:rFonts w:asciiTheme="minorHAnsi" w:hAnsiTheme="minorHAnsi" w:cstheme="minorHAnsi"/>
                <w:sz w:val="20"/>
              </w:rPr>
              <w:t xml:space="preserve"> )</w:t>
            </w:r>
          </w:p>
        </w:tc>
        <w:tc>
          <w:tcPr>
            <w:tcW w:w="2520" w:type="dxa"/>
            <w:tcBorders>
              <w:top w:val="nil"/>
            </w:tcBorders>
          </w:tcPr>
          <w:p w:rsidR="00926964" w:rsidRPr="000F091A" w:rsidRDefault="00926964" w:rsidP="00440928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D3DF0" w:rsidRPr="000F091A" w:rsidRDefault="00CD3DF0" w:rsidP="00DA2660">
      <w:pPr>
        <w:rPr>
          <w:rFonts w:asciiTheme="minorHAnsi" w:hAnsiTheme="minorHAnsi" w:cstheme="minorHAnsi"/>
          <w:sz w:val="20"/>
        </w:rPr>
      </w:pPr>
    </w:p>
    <w:p w:rsidR="00CD3DF0" w:rsidRPr="000F091A" w:rsidRDefault="00CD3DF0" w:rsidP="00DA2660">
      <w:pPr>
        <w:pStyle w:val="2"/>
        <w:rPr>
          <w:rFonts w:asciiTheme="minorHAnsi" w:hAnsiTheme="minorHAnsi" w:cstheme="minorHAnsi"/>
        </w:rPr>
      </w:pPr>
    </w:p>
    <w:p w:rsidR="00CD3DF0" w:rsidRPr="00940416" w:rsidRDefault="00CD3DF0" w:rsidP="00DA2660">
      <w:pPr>
        <w:pStyle w:val="2"/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t xml:space="preserve">Με ατομική μου ευθύνη και  γνωρίζοντας τις κυρώσεις που προβλέπονται από τις διατάξεις της παραγράφου 6  του  άρθρου  22  του Ν. 1599/1986, δηλώνω  ότι : </w:t>
      </w:r>
    </w:p>
    <w:p w:rsidR="00CD3DF0" w:rsidRPr="00940416" w:rsidRDefault="00CD3DF0" w:rsidP="00DA2660">
      <w:pPr>
        <w:pStyle w:val="2"/>
        <w:rPr>
          <w:rFonts w:asciiTheme="minorHAnsi" w:hAnsiTheme="minorHAnsi" w:cstheme="minorHAnsi"/>
          <w:sz w:val="20"/>
        </w:rPr>
      </w:pPr>
    </w:p>
    <w:p w:rsidR="00CD3DF0" w:rsidRPr="00940416" w:rsidRDefault="00CD3DF0" w:rsidP="00DA2660">
      <w:pPr>
        <w:pStyle w:val="2"/>
        <w:spacing w:line="360" w:lineRule="auto"/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sym w:font="Wingdings" w:char="F081"/>
      </w:r>
      <w:r w:rsidR="00F13C89">
        <w:rPr>
          <w:rFonts w:asciiTheme="minorHAnsi" w:hAnsiTheme="minorHAnsi" w:cstheme="minorHAnsi"/>
          <w:sz w:val="20"/>
        </w:rPr>
        <w:t xml:space="preserve"> </w:t>
      </w:r>
      <w:r w:rsidRPr="00940416">
        <w:rPr>
          <w:rFonts w:asciiTheme="minorHAnsi" w:hAnsiTheme="minorHAnsi" w:cstheme="minorHAnsi"/>
          <w:sz w:val="20"/>
        </w:rPr>
        <w:t xml:space="preserve"> Διαμένω …………………………………………………………………</w:t>
      </w:r>
      <w:r w:rsidR="00BE5E61" w:rsidRPr="00940416">
        <w:rPr>
          <w:rFonts w:asciiTheme="minorHAnsi" w:hAnsiTheme="minorHAnsi" w:cstheme="minorHAnsi"/>
          <w:sz w:val="20"/>
        </w:rPr>
        <w:t xml:space="preserve">............. κατά το σχ. έτος </w:t>
      </w:r>
      <w:r w:rsidR="00886DB0">
        <w:rPr>
          <w:rFonts w:asciiTheme="minorHAnsi" w:hAnsiTheme="minorHAnsi" w:cstheme="minorHAnsi"/>
          <w:b/>
          <w:sz w:val="20"/>
        </w:rPr>
        <w:t>20</w:t>
      </w:r>
      <w:r w:rsidR="007F4E0B">
        <w:rPr>
          <w:rFonts w:asciiTheme="minorHAnsi" w:hAnsiTheme="minorHAnsi" w:cstheme="minorHAnsi"/>
          <w:b/>
          <w:sz w:val="20"/>
        </w:rPr>
        <w:t xml:space="preserve">…. </w:t>
      </w:r>
      <w:r w:rsidR="00886DB0">
        <w:rPr>
          <w:rFonts w:asciiTheme="minorHAnsi" w:hAnsiTheme="minorHAnsi" w:cstheme="minorHAnsi"/>
          <w:b/>
          <w:sz w:val="20"/>
        </w:rPr>
        <w:t>-</w:t>
      </w:r>
      <w:r w:rsidR="007F4E0B">
        <w:rPr>
          <w:rFonts w:asciiTheme="minorHAnsi" w:hAnsiTheme="minorHAnsi" w:cstheme="minorHAnsi"/>
          <w:b/>
          <w:sz w:val="20"/>
        </w:rPr>
        <w:t xml:space="preserve"> </w:t>
      </w:r>
      <w:bookmarkStart w:id="0" w:name="_GoBack"/>
      <w:bookmarkEnd w:id="0"/>
      <w:r w:rsidR="00BE5E61" w:rsidRPr="00FB53D8">
        <w:rPr>
          <w:rFonts w:asciiTheme="minorHAnsi" w:hAnsiTheme="minorHAnsi" w:cstheme="minorHAnsi"/>
          <w:b/>
          <w:sz w:val="20"/>
        </w:rPr>
        <w:t>20</w:t>
      </w:r>
      <w:r w:rsidR="007F4E0B">
        <w:rPr>
          <w:rFonts w:asciiTheme="minorHAnsi" w:hAnsiTheme="minorHAnsi" w:cstheme="minorHAnsi"/>
          <w:b/>
          <w:sz w:val="20"/>
        </w:rPr>
        <w:t>….</w:t>
      </w:r>
      <w:r w:rsidR="00BE5E61" w:rsidRPr="00FB53D8">
        <w:rPr>
          <w:rFonts w:asciiTheme="minorHAnsi" w:hAnsiTheme="minorHAnsi" w:cstheme="minorHAnsi"/>
          <w:b/>
          <w:sz w:val="20"/>
        </w:rPr>
        <w:t>.</w:t>
      </w:r>
      <w:r w:rsidR="00BE5E61" w:rsidRPr="00940416">
        <w:rPr>
          <w:rFonts w:asciiTheme="minorHAnsi" w:hAnsiTheme="minorHAnsi" w:cstheme="minorHAnsi"/>
          <w:sz w:val="20"/>
        </w:rPr>
        <w:t xml:space="preserve"> </w:t>
      </w:r>
    </w:p>
    <w:p w:rsidR="00CD3DF0" w:rsidRPr="00940416" w:rsidRDefault="00CD3DF0" w:rsidP="00DA2660">
      <w:pPr>
        <w:pStyle w:val="2"/>
        <w:spacing w:line="360" w:lineRule="auto"/>
        <w:rPr>
          <w:rFonts w:asciiTheme="minorHAnsi" w:hAnsiTheme="minorHAnsi" w:cstheme="minorHAnsi"/>
          <w:sz w:val="20"/>
        </w:rPr>
      </w:pPr>
    </w:p>
    <w:p w:rsidR="00CD3DF0" w:rsidRPr="00940416" w:rsidRDefault="00CD3DF0" w:rsidP="00940416">
      <w:pPr>
        <w:pStyle w:val="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sym w:font="Wingdings" w:char="F082"/>
      </w:r>
      <w:r w:rsidRPr="00940416">
        <w:rPr>
          <w:rFonts w:asciiTheme="minorHAnsi" w:hAnsiTheme="minorHAnsi" w:cstheme="minorHAnsi"/>
          <w:sz w:val="20"/>
        </w:rPr>
        <w:t xml:space="preserve"> Με προσωπική μου ευθύνη</w:t>
      </w:r>
      <w:r w:rsidR="007028B7" w:rsidRPr="00940416">
        <w:rPr>
          <w:rFonts w:asciiTheme="minorHAnsi" w:hAnsiTheme="minorHAnsi" w:cstheme="minorHAnsi"/>
          <w:sz w:val="20"/>
        </w:rPr>
        <w:t xml:space="preserve"> για τυχόν ατύχημα ή ζημιά</w:t>
      </w:r>
      <w:r w:rsidRPr="00940416">
        <w:rPr>
          <w:rFonts w:asciiTheme="minorHAnsi" w:hAnsiTheme="minorHAnsi" w:cstheme="minorHAnsi"/>
          <w:sz w:val="20"/>
        </w:rPr>
        <w:t xml:space="preserve">, μετακινούμαι  </w:t>
      </w:r>
      <w:r w:rsidR="007028B7" w:rsidRPr="00940416">
        <w:rPr>
          <w:rFonts w:asciiTheme="minorHAnsi" w:hAnsiTheme="minorHAnsi" w:cstheme="minorHAnsi"/>
          <w:sz w:val="20"/>
        </w:rPr>
        <w:t xml:space="preserve">εντός ή </w:t>
      </w:r>
      <w:r w:rsidRPr="00940416">
        <w:rPr>
          <w:rFonts w:asciiTheme="minorHAnsi" w:hAnsiTheme="minorHAnsi" w:cstheme="minorHAnsi"/>
          <w:sz w:val="20"/>
        </w:rPr>
        <w:t>εκτός   έδρας, με το</w:t>
      </w:r>
      <w:r w:rsidR="00FB53D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B53D8">
        <w:rPr>
          <w:rFonts w:asciiTheme="minorHAnsi" w:hAnsiTheme="minorHAnsi" w:cstheme="minorHAnsi"/>
          <w:sz w:val="20"/>
        </w:rPr>
        <w:t>υπ΄</w:t>
      </w:r>
      <w:proofErr w:type="spellEnd"/>
      <w:r w:rsidRPr="00940416">
        <w:rPr>
          <w:rFonts w:asciiTheme="minorHAnsi" w:hAnsiTheme="minorHAnsi" w:cstheme="minorHAnsi"/>
          <w:sz w:val="20"/>
        </w:rPr>
        <w:t xml:space="preserve">  αριθ. (………...…...….…….) </w:t>
      </w:r>
      <w:r w:rsidR="007028B7" w:rsidRPr="00940416">
        <w:rPr>
          <w:rFonts w:asciiTheme="minorHAnsi" w:hAnsiTheme="minorHAnsi" w:cstheme="minorHAnsi"/>
          <w:sz w:val="20"/>
        </w:rPr>
        <w:t>ι</w:t>
      </w:r>
      <w:r w:rsidRPr="00940416">
        <w:rPr>
          <w:rFonts w:asciiTheme="minorHAnsi" w:hAnsiTheme="minorHAnsi" w:cstheme="minorHAnsi"/>
          <w:sz w:val="20"/>
        </w:rPr>
        <w:t>διωτικής</w:t>
      </w:r>
      <w:r w:rsidR="00940416" w:rsidRPr="00940416">
        <w:rPr>
          <w:rFonts w:asciiTheme="minorHAnsi" w:hAnsiTheme="minorHAnsi" w:cstheme="minorHAnsi"/>
          <w:sz w:val="20"/>
        </w:rPr>
        <w:t xml:space="preserve"> </w:t>
      </w:r>
      <w:r w:rsidRPr="00940416">
        <w:rPr>
          <w:rFonts w:asciiTheme="minorHAnsi" w:hAnsiTheme="minorHAnsi" w:cstheme="minorHAnsi"/>
          <w:sz w:val="20"/>
        </w:rPr>
        <w:t>χρήσης επιβατικό αυτοκίνητο</w:t>
      </w:r>
      <w:r w:rsidR="00940416" w:rsidRPr="00940416">
        <w:rPr>
          <w:rFonts w:asciiTheme="minorHAnsi" w:hAnsiTheme="minorHAnsi" w:cstheme="minorHAnsi"/>
          <w:sz w:val="20"/>
        </w:rPr>
        <w:t>-</w:t>
      </w:r>
      <w:r w:rsidR="00940416">
        <w:rPr>
          <w:rFonts w:asciiTheme="minorHAnsi" w:hAnsiTheme="minorHAnsi" w:cstheme="minorHAnsi"/>
          <w:sz w:val="20"/>
        </w:rPr>
        <w:t>μοτοποδήλατο</w:t>
      </w:r>
      <w:r w:rsidRPr="00940416">
        <w:rPr>
          <w:rFonts w:asciiTheme="minorHAnsi" w:hAnsiTheme="minorHAnsi" w:cstheme="minorHAnsi"/>
          <w:sz w:val="20"/>
        </w:rPr>
        <w:t>,</w:t>
      </w:r>
      <w:r w:rsidR="000F091A" w:rsidRPr="00940416">
        <w:rPr>
          <w:rFonts w:asciiTheme="minorHAnsi" w:hAnsiTheme="minorHAnsi" w:cstheme="minorHAnsi"/>
          <w:sz w:val="20"/>
        </w:rPr>
        <w:t xml:space="preserve"> και με την </w:t>
      </w:r>
      <w:proofErr w:type="spellStart"/>
      <w:r w:rsidR="000F091A" w:rsidRPr="00940416">
        <w:rPr>
          <w:rFonts w:asciiTheme="minorHAnsi" w:hAnsiTheme="minorHAnsi" w:cstheme="minorHAnsi"/>
          <w:sz w:val="20"/>
        </w:rPr>
        <w:t>υπ΄</w:t>
      </w:r>
      <w:proofErr w:type="spellEnd"/>
      <w:r w:rsidR="000F091A" w:rsidRPr="00940416">
        <w:rPr>
          <w:rFonts w:asciiTheme="minorHAnsi" w:hAnsiTheme="minorHAnsi" w:cstheme="minorHAnsi"/>
          <w:sz w:val="20"/>
        </w:rPr>
        <w:t xml:space="preserve"> αρ. άδεια κυκλοφορίας αυτού</w:t>
      </w:r>
      <w:r w:rsidR="00F13C89">
        <w:rPr>
          <w:rFonts w:asciiTheme="minorHAnsi" w:hAnsiTheme="minorHAnsi" w:cstheme="minorHAnsi"/>
          <w:sz w:val="20"/>
        </w:rPr>
        <w:t xml:space="preserve"> </w:t>
      </w:r>
      <w:r w:rsidR="000F091A" w:rsidRPr="00940416">
        <w:rPr>
          <w:rFonts w:asciiTheme="minorHAnsi" w:hAnsiTheme="minorHAnsi" w:cstheme="minorHAnsi"/>
          <w:sz w:val="20"/>
        </w:rPr>
        <w:t>(.............................</w:t>
      </w:r>
      <w:r w:rsidR="00BE5E61" w:rsidRPr="00940416">
        <w:rPr>
          <w:rFonts w:asciiTheme="minorHAnsi" w:hAnsiTheme="minorHAnsi" w:cstheme="minorHAnsi"/>
          <w:sz w:val="20"/>
        </w:rPr>
        <w:t>..........</w:t>
      </w:r>
      <w:r w:rsidR="000F091A" w:rsidRPr="00940416">
        <w:rPr>
          <w:rFonts w:asciiTheme="minorHAnsi" w:hAnsiTheme="minorHAnsi" w:cstheme="minorHAnsi"/>
          <w:sz w:val="20"/>
        </w:rPr>
        <w:t>)</w:t>
      </w:r>
      <w:r w:rsidR="00BE5E61" w:rsidRPr="00940416">
        <w:rPr>
          <w:rFonts w:asciiTheme="minorHAnsi" w:hAnsiTheme="minorHAnsi" w:cstheme="minorHAnsi"/>
          <w:sz w:val="20"/>
        </w:rPr>
        <w:t>,</w:t>
      </w:r>
      <w:r w:rsidRPr="00940416">
        <w:rPr>
          <w:rFonts w:asciiTheme="minorHAnsi" w:hAnsiTheme="minorHAnsi" w:cstheme="minorHAnsi"/>
          <w:sz w:val="20"/>
        </w:rPr>
        <w:t xml:space="preserve"> από τ……………..…………….….… όπου βρίσκεται η έδρα της οργανικής μου θέσης</w:t>
      </w:r>
      <w:r w:rsidR="00F548D4" w:rsidRPr="00940416">
        <w:rPr>
          <w:rFonts w:asciiTheme="minorHAnsi" w:hAnsiTheme="minorHAnsi" w:cstheme="minorHAnsi"/>
          <w:sz w:val="20"/>
        </w:rPr>
        <w:t>/τοποθέτησης</w:t>
      </w:r>
      <w:r w:rsidRPr="00940416">
        <w:rPr>
          <w:rFonts w:asciiTheme="minorHAnsi" w:hAnsiTheme="minorHAnsi" w:cstheme="minorHAnsi"/>
          <w:sz w:val="20"/>
        </w:rPr>
        <w:t xml:space="preserve"> (κύριο σχολείο), προς τ………………………………… </w:t>
      </w:r>
      <w:r w:rsidR="00D152EE" w:rsidRPr="00940416">
        <w:rPr>
          <w:rFonts w:asciiTheme="minorHAnsi" w:hAnsiTheme="minorHAnsi" w:cstheme="minorHAnsi"/>
          <w:sz w:val="20"/>
        </w:rPr>
        <w:t>(σχολείο διάθεσης)</w:t>
      </w:r>
      <w:r w:rsidRPr="00940416">
        <w:rPr>
          <w:rFonts w:asciiTheme="minorHAnsi" w:hAnsiTheme="minorHAnsi" w:cstheme="minorHAnsi"/>
          <w:sz w:val="20"/>
        </w:rPr>
        <w:t xml:space="preserve"> και  αντίστροφα,  για  εκτέλεση υπηρεσίας,  συμπλήρωση  μέρους του υποχρεωτικού  διδακτικού  μου ωραρίου.</w:t>
      </w:r>
    </w:p>
    <w:p w:rsidR="00CD3DF0" w:rsidRPr="00940416" w:rsidRDefault="00CD3DF0" w:rsidP="00DA2660">
      <w:pPr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</w:t>
      </w:r>
    </w:p>
    <w:p w:rsidR="00CD3DF0" w:rsidRPr="00940416" w:rsidRDefault="00CD3DF0" w:rsidP="00DA2660">
      <w:pPr>
        <w:rPr>
          <w:rFonts w:asciiTheme="minorHAnsi" w:hAnsiTheme="minorHAnsi" w:cstheme="minorHAnsi"/>
          <w:sz w:val="20"/>
        </w:rPr>
      </w:pPr>
    </w:p>
    <w:p w:rsidR="00CD3DF0" w:rsidRPr="00940416" w:rsidRDefault="00CD3DF0" w:rsidP="00DA2660">
      <w:pPr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…………………….. …. / …… / 20....</w:t>
      </w:r>
    </w:p>
    <w:p w:rsidR="00CD3DF0" w:rsidRPr="00940416" w:rsidRDefault="00CD3DF0" w:rsidP="00DA2660">
      <w:pPr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</w:t>
      </w:r>
    </w:p>
    <w:p w:rsidR="00CD3DF0" w:rsidRPr="00940416" w:rsidRDefault="00CD3DF0" w:rsidP="00DA2660">
      <w:pPr>
        <w:ind w:left="5760" w:firstLine="720"/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t xml:space="preserve">     Ο - Η  ΔΗΛ ……….</w:t>
      </w:r>
    </w:p>
    <w:p w:rsidR="00CD3DF0" w:rsidRPr="00940416" w:rsidRDefault="00CD3DF0" w:rsidP="00DA2660">
      <w:pPr>
        <w:ind w:left="5760" w:firstLine="720"/>
        <w:rPr>
          <w:rFonts w:asciiTheme="minorHAnsi" w:hAnsiTheme="minorHAnsi" w:cstheme="minorHAnsi"/>
          <w:sz w:val="20"/>
        </w:rPr>
      </w:pPr>
    </w:p>
    <w:p w:rsidR="00CD3DF0" w:rsidRPr="00940416" w:rsidRDefault="00CD3DF0" w:rsidP="00DA2660">
      <w:pPr>
        <w:ind w:left="5760" w:firstLine="720"/>
        <w:rPr>
          <w:rFonts w:asciiTheme="minorHAnsi" w:hAnsiTheme="minorHAnsi" w:cstheme="minorHAnsi"/>
          <w:sz w:val="20"/>
        </w:rPr>
      </w:pPr>
    </w:p>
    <w:p w:rsidR="00CD3DF0" w:rsidRPr="00940416" w:rsidRDefault="00CD3DF0" w:rsidP="00DA2660">
      <w:pPr>
        <w:ind w:left="5760" w:firstLine="720"/>
        <w:rPr>
          <w:rFonts w:asciiTheme="minorHAnsi" w:hAnsiTheme="minorHAnsi" w:cstheme="minorHAnsi"/>
          <w:sz w:val="20"/>
        </w:rPr>
      </w:pPr>
    </w:p>
    <w:p w:rsidR="00CD3DF0" w:rsidRPr="00940416" w:rsidRDefault="00CD3DF0" w:rsidP="00DA2660">
      <w:pPr>
        <w:ind w:left="5760" w:firstLine="720"/>
        <w:rPr>
          <w:rFonts w:asciiTheme="minorHAnsi" w:hAnsiTheme="minorHAnsi" w:cstheme="minorHAnsi"/>
          <w:sz w:val="20"/>
        </w:rPr>
      </w:pPr>
      <w:r w:rsidRPr="00940416">
        <w:rPr>
          <w:rFonts w:asciiTheme="minorHAnsi" w:hAnsiTheme="minorHAnsi" w:cstheme="minorHAnsi"/>
          <w:sz w:val="20"/>
        </w:rPr>
        <w:t>…………………………</w:t>
      </w:r>
    </w:p>
    <w:p w:rsidR="00CD3DF0" w:rsidRPr="00940416" w:rsidRDefault="00CD3DF0" w:rsidP="00DA2660">
      <w:pPr>
        <w:ind w:left="5760" w:firstLine="720"/>
        <w:rPr>
          <w:rFonts w:asciiTheme="minorHAnsi" w:hAnsiTheme="minorHAnsi" w:cstheme="minorHAnsi"/>
          <w:sz w:val="20"/>
        </w:rPr>
      </w:pPr>
    </w:p>
    <w:p w:rsidR="00CD3DF0" w:rsidRPr="00940416" w:rsidRDefault="00CD3DF0" w:rsidP="00DA2660">
      <w:pPr>
        <w:rPr>
          <w:rFonts w:asciiTheme="minorHAnsi" w:hAnsiTheme="minorHAnsi" w:cstheme="minorHAnsi"/>
          <w:sz w:val="20"/>
        </w:rPr>
      </w:pPr>
    </w:p>
    <w:sectPr w:rsidR="00CD3DF0" w:rsidRPr="00940416" w:rsidSect="00E9257C">
      <w:pgSz w:w="11906" w:h="16838"/>
      <w:pgMar w:top="567" w:right="1134" w:bottom="675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16" w:rsidRDefault="00940416" w:rsidP="00F200B4">
      <w:r>
        <w:separator/>
      </w:r>
    </w:p>
  </w:endnote>
  <w:endnote w:type="continuationSeparator" w:id="0">
    <w:p w:rsidR="00940416" w:rsidRDefault="00940416" w:rsidP="00F2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16" w:rsidRDefault="00940416" w:rsidP="00F200B4">
      <w:r>
        <w:separator/>
      </w:r>
    </w:p>
  </w:footnote>
  <w:footnote w:type="continuationSeparator" w:id="0">
    <w:p w:rsidR="00940416" w:rsidRDefault="00940416" w:rsidP="00F20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A47394"/>
    <w:multiLevelType w:val="hybridMultilevel"/>
    <w:tmpl w:val="360CC06C"/>
    <w:lvl w:ilvl="0" w:tplc="355A2B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03FAC"/>
    <w:multiLevelType w:val="hybridMultilevel"/>
    <w:tmpl w:val="E272AEA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24181"/>
    <w:multiLevelType w:val="hybridMultilevel"/>
    <w:tmpl w:val="F7A2A6D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72729E"/>
    <w:multiLevelType w:val="hybridMultilevel"/>
    <w:tmpl w:val="1782240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16890"/>
    <w:multiLevelType w:val="hybridMultilevel"/>
    <w:tmpl w:val="340E68FE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95AE4"/>
    <w:multiLevelType w:val="hybridMultilevel"/>
    <w:tmpl w:val="F4AE4990"/>
    <w:lvl w:ilvl="0" w:tplc="15C0E10A">
      <w:start w:val="1"/>
      <w:numFmt w:val="decimal"/>
      <w:lvlText w:val="%1)"/>
      <w:lvlJc w:val="left"/>
      <w:pPr>
        <w:ind w:left="3420" w:hanging="54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7">
    <w:nsid w:val="5F284FEE"/>
    <w:multiLevelType w:val="hybridMultilevel"/>
    <w:tmpl w:val="A93CEC5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375402"/>
    <w:multiLevelType w:val="hybridMultilevel"/>
    <w:tmpl w:val="E6DAC628"/>
    <w:lvl w:ilvl="0" w:tplc="CF8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7C"/>
    <w:rsid w:val="00001344"/>
    <w:rsid w:val="000115F3"/>
    <w:rsid w:val="00013301"/>
    <w:rsid w:val="000215B1"/>
    <w:rsid w:val="00030FB6"/>
    <w:rsid w:val="00032EAC"/>
    <w:rsid w:val="00033F5D"/>
    <w:rsid w:val="00034B52"/>
    <w:rsid w:val="00041864"/>
    <w:rsid w:val="00042959"/>
    <w:rsid w:val="00056CBE"/>
    <w:rsid w:val="00072A77"/>
    <w:rsid w:val="000809D7"/>
    <w:rsid w:val="00094423"/>
    <w:rsid w:val="00096029"/>
    <w:rsid w:val="000A0CF0"/>
    <w:rsid w:val="000C1409"/>
    <w:rsid w:val="000C6309"/>
    <w:rsid w:val="000D06D6"/>
    <w:rsid w:val="000D50D8"/>
    <w:rsid w:val="000E1F30"/>
    <w:rsid w:val="000E5D16"/>
    <w:rsid w:val="000E63BE"/>
    <w:rsid w:val="000E66E3"/>
    <w:rsid w:val="000F091A"/>
    <w:rsid w:val="00101C0B"/>
    <w:rsid w:val="00104227"/>
    <w:rsid w:val="0011280F"/>
    <w:rsid w:val="0012164F"/>
    <w:rsid w:val="001253A6"/>
    <w:rsid w:val="0014081E"/>
    <w:rsid w:val="00163EFC"/>
    <w:rsid w:val="001658FC"/>
    <w:rsid w:val="00183B3E"/>
    <w:rsid w:val="0018477F"/>
    <w:rsid w:val="0019193D"/>
    <w:rsid w:val="001A0B6F"/>
    <w:rsid w:val="001A41FB"/>
    <w:rsid w:val="001A5EE6"/>
    <w:rsid w:val="0020048E"/>
    <w:rsid w:val="002138C6"/>
    <w:rsid w:val="0021569A"/>
    <w:rsid w:val="00221C01"/>
    <w:rsid w:val="00223320"/>
    <w:rsid w:val="0022633E"/>
    <w:rsid w:val="00240A0A"/>
    <w:rsid w:val="00245C2F"/>
    <w:rsid w:val="00245CBE"/>
    <w:rsid w:val="0026376E"/>
    <w:rsid w:val="00265E8C"/>
    <w:rsid w:val="002719F4"/>
    <w:rsid w:val="002732AC"/>
    <w:rsid w:val="00286A6C"/>
    <w:rsid w:val="00293ECF"/>
    <w:rsid w:val="002A14E6"/>
    <w:rsid w:val="002B297C"/>
    <w:rsid w:val="002B48FE"/>
    <w:rsid w:val="002C6C65"/>
    <w:rsid w:val="002C75D2"/>
    <w:rsid w:val="002D2C45"/>
    <w:rsid w:val="002E06A2"/>
    <w:rsid w:val="002E276C"/>
    <w:rsid w:val="002F49D2"/>
    <w:rsid w:val="00307C00"/>
    <w:rsid w:val="003108BB"/>
    <w:rsid w:val="003130E0"/>
    <w:rsid w:val="003131E9"/>
    <w:rsid w:val="00313394"/>
    <w:rsid w:val="003212B2"/>
    <w:rsid w:val="003466A8"/>
    <w:rsid w:val="00346FDF"/>
    <w:rsid w:val="00356B54"/>
    <w:rsid w:val="00360437"/>
    <w:rsid w:val="00361093"/>
    <w:rsid w:val="003618AF"/>
    <w:rsid w:val="00373734"/>
    <w:rsid w:val="0037613D"/>
    <w:rsid w:val="00376AF9"/>
    <w:rsid w:val="0038620D"/>
    <w:rsid w:val="003863FB"/>
    <w:rsid w:val="003939DE"/>
    <w:rsid w:val="003977FC"/>
    <w:rsid w:val="003B37FC"/>
    <w:rsid w:val="003B559F"/>
    <w:rsid w:val="003B621B"/>
    <w:rsid w:val="003C43A1"/>
    <w:rsid w:val="003C7D4B"/>
    <w:rsid w:val="003D15D1"/>
    <w:rsid w:val="003D6515"/>
    <w:rsid w:val="003D7AF8"/>
    <w:rsid w:val="003E286F"/>
    <w:rsid w:val="003E6E45"/>
    <w:rsid w:val="003F4454"/>
    <w:rsid w:val="0040000B"/>
    <w:rsid w:val="00406C16"/>
    <w:rsid w:val="00412EA3"/>
    <w:rsid w:val="0041389B"/>
    <w:rsid w:val="0042079F"/>
    <w:rsid w:val="00432519"/>
    <w:rsid w:val="00433E94"/>
    <w:rsid w:val="00436D34"/>
    <w:rsid w:val="00440928"/>
    <w:rsid w:val="004440C7"/>
    <w:rsid w:val="00453F18"/>
    <w:rsid w:val="0045411C"/>
    <w:rsid w:val="00472F93"/>
    <w:rsid w:val="004745B5"/>
    <w:rsid w:val="00495F2D"/>
    <w:rsid w:val="00497E56"/>
    <w:rsid w:val="004A0618"/>
    <w:rsid w:val="004A1C55"/>
    <w:rsid w:val="004A541A"/>
    <w:rsid w:val="004C111E"/>
    <w:rsid w:val="004C3428"/>
    <w:rsid w:val="004C4D9C"/>
    <w:rsid w:val="004C5A3B"/>
    <w:rsid w:val="004D46CD"/>
    <w:rsid w:val="004D6876"/>
    <w:rsid w:val="004E0286"/>
    <w:rsid w:val="004E3571"/>
    <w:rsid w:val="004E4A40"/>
    <w:rsid w:val="004F3A6A"/>
    <w:rsid w:val="004F44D8"/>
    <w:rsid w:val="004F4D11"/>
    <w:rsid w:val="004F6AC4"/>
    <w:rsid w:val="004F7514"/>
    <w:rsid w:val="00502A56"/>
    <w:rsid w:val="00515DFC"/>
    <w:rsid w:val="00524418"/>
    <w:rsid w:val="005263A7"/>
    <w:rsid w:val="00527645"/>
    <w:rsid w:val="00530AC9"/>
    <w:rsid w:val="00533A94"/>
    <w:rsid w:val="005441C1"/>
    <w:rsid w:val="00551A58"/>
    <w:rsid w:val="005633F1"/>
    <w:rsid w:val="00567462"/>
    <w:rsid w:val="005731DD"/>
    <w:rsid w:val="00584EDF"/>
    <w:rsid w:val="005931FD"/>
    <w:rsid w:val="0059413E"/>
    <w:rsid w:val="00597A0A"/>
    <w:rsid w:val="005A7CE4"/>
    <w:rsid w:val="005B257C"/>
    <w:rsid w:val="005B5596"/>
    <w:rsid w:val="005C6D4A"/>
    <w:rsid w:val="005D448B"/>
    <w:rsid w:val="005E10D9"/>
    <w:rsid w:val="005F4B66"/>
    <w:rsid w:val="00601A8B"/>
    <w:rsid w:val="00611FC8"/>
    <w:rsid w:val="0061269F"/>
    <w:rsid w:val="0062268C"/>
    <w:rsid w:val="00637BDE"/>
    <w:rsid w:val="0064122B"/>
    <w:rsid w:val="00642C68"/>
    <w:rsid w:val="006467B4"/>
    <w:rsid w:val="00652A85"/>
    <w:rsid w:val="0065715D"/>
    <w:rsid w:val="00666A55"/>
    <w:rsid w:val="006730DA"/>
    <w:rsid w:val="00673B48"/>
    <w:rsid w:val="006860B7"/>
    <w:rsid w:val="00690DBF"/>
    <w:rsid w:val="006962C1"/>
    <w:rsid w:val="006B59B7"/>
    <w:rsid w:val="006B6FD4"/>
    <w:rsid w:val="006C0D56"/>
    <w:rsid w:val="006C1DE8"/>
    <w:rsid w:val="006C2E70"/>
    <w:rsid w:val="006C4186"/>
    <w:rsid w:val="006E5AC0"/>
    <w:rsid w:val="006F4419"/>
    <w:rsid w:val="007028B7"/>
    <w:rsid w:val="00704039"/>
    <w:rsid w:val="00705150"/>
    <w:rsid w:val="007059E0"/>
    <w:rsid w:val="007077B3"/>
    <w:rsid w:val="00713591"/>
    <w:rsid w:val="007320FB"/>
    <w:rsid w:val="00740A39"/>
    <w:rsid w:val="007448A3"/>
    <w:rsid w:val="00745EA5"/>
    <w:rsid w:val="00756AFC"/>
    <w:rsid w:val="00756D03"/>
    <w:rsid w:val="00762477"/>
    <w:rsid w:val="00762BCA"/>
    <w:rsid w:val="00764322"/>
    <w:rsid w:val="0077765D"/>
    <w:rsid w:val="00783799"/>
    <w:rsid w:val="00785D56"/>
    <w:rsid w:val="00787886"/>
    <w:rsid w:val="0079269A"/>
    <w:rsid w:val="00797018"/>
    <w:rsid w:val="007A1A9A"/>
    <w:rsid w:val="007A6FAE"/>
    <w:rsid w:val="007B6123"/>
    <w:rsid w:val="007C3BE2"/>
    <w:rsid w:val="007C4D0F"/>
    <w:rsid w:val="007C7982"/>
    <w:rsid w:val="007F1184"/>
    <w:rsid w:val="007F4517"/>
    <w:rsid w:val="007F4E0B"/>
    <w:rsid w:val="007F75CC"/>
    <w:rsid w:val="00806925"/>
    <w:rsid w:val="00823020"/>
    <w:rsid w:val="0083477D"/>
    <w:rsid w:val="00842650"/>
    <w:rsid w:val="00844490"/>
    <w:rsid w:val="008501F8"/>
    <w:rsid w:val="00852BF8"/>
    <w:rsid w:val="0086188D"/>
    <w:rsid w:val="00871085"/>
    <w:rsid w:val="00875562"/>
    <w:rsid w:val="00876D60"/>
    <w:rsid w:val="008848A9"/>
    <w:rsid w:val="00886DB0"/>
    <w:rsid w:val="00893D8E"/>
    <w:rsid w:val="008973CD"/>
    <w:rsid w:val="008A39C0"/>
    <w:rsid w:val="008A3D5D"/>
    <w:rsid w:val="008A41D1"/>
    <w:rsid w:val="008A439C"/>
    <w:rsid w:val="008A546E"/>
    <w:rsid w:val="008B5E81"/>
    <w:rsid w:val="008D7691"/>
    <w:rsid w:val="008E2F09"/>
    <w:rsid w:val="008E325A"/>
    <w:rsid w:val="008E62D5"/>
    <w:rsid w:val="008E66A8"/>
    <w:rsid w:val="008F557C"/>
    <w:rsid w:val="008F6149"/>
    <w:rsid w:val="009004A3"/>
    <w:rsid w:val="00904221"/>
    <w:rsid w:val="00905CB6"/>
    <w:rsid w:val="00920046"/>
    <w:rsid w:val="00920266"/>
    <w:rsid w:val="00924829"/>
    <w:rsid w:val="00926964"/>
    <w:rsid w:val="00931934"/>
    <w:rsid w:val="00936B78"/>
    <w:rsid w:val="00940416"/>
    <w:rsid w:val="00946C59"/>
    <w:rsid w:val="00947220"/>
    <w:rsid w:val="00950578"/>
    <w:rsid w:val="0095413E"/>
    <w:rsid w:val="00963B06"/>
    <w:rsid w:val="00966354"/>
    <w:rsid w:val="00967DF8"/>
    <w:rsid w:val="009814CF"/>
    <w:rsid w:val="00982F0B"/>
    <w:rsid w:val="00983CD4"/>
    <w:rsid w:val="009903B7"/>
    <w:rsid w:val="009952F4"/>
    <w:rsid w:val="009A17FE"/>
    <w:rsid w:val="009A3F57"/>
    <w:rsid w:val="009A6A11"/>
    <w:rsid w:val="009B0443"/>
    <w:rsid w:val="009E4E14"/>
    <w:rsid w:val="009E52CF"/>
    <w:rsid w:val="009F2F58"/>
    <w:rsid w:val="009F41DF"/>
    <w:rsid w:val="00A01F4C"/>
    <w:rsid w:val="00A02B27"/>
    <w:rsid w:val="00A06A93"/>
    <w:rsid w:val="00A10089"/>
    <w:rsid w:val="00A30E69"/>
    <w:rsid w:val="00A31A3F"/>
    <w:rsid w:val="00A46770"/>
    <w:rsid w:val="00A56086"/>
    <w:rsid w:val="00A61122"/>
    <w:rsid w:val="00A75E2B"/>
    <w:rsid w:val="00A777EF"/>
    <w:rsid w:val="00A80B8A"/>
    <w:rsid w:val="00A81873"/>
    <w:rsid w:val="00A81BB0"/>
    <w:rsid w:val="00A84FF3"/>
    <w:rsid w:val="00A970FC"/>
    <w:rsid w:val="00A9743E"/>
    <w:rsid w:val="00AA046D"/>
    <w:rsid w:val="00AB07D1"/>
    <w:rsid w:val="00AB1704"/>
    <w:rsid w:val="00AB3221"/>
    <w:rsid w:val="00AB599E"/>
    <w:rsid w:val="00AC3697"/>
    <w:rsid w:val="00AC3789"/>
    <w:rsid w:val="00AC37CC"/>
    <w:rsid w:val="00AC4E42"/>
    <w:rsid w:val="00AC5BA2"/>
    <w:rsid w:val="00AD4DEF"/>
    <w:rsid w:val="00AD5EB0"/>
    <w:rsid w:val="00AF6F28"/>
    <w:rsid w:val="00AF7478"/>
    <w:rsid w:val="00B00293"/>
    <w:rsid w:val="00B02461"/>
    <w:rsid w:val="00B05E5C"/>
    <w:rsid w:val="00B126EE"/>
    <w:rsid w:val="00B1467D"/>
    <w:rsid w:val="00B14A26"/>
    <w:rsid w:val="00B1617C"/>
    <w:rsid w:val="00B1752E"/>
    <w:rsid w:val="00B24E61"/>
    <w:rsid w:val="00B32A7F"/>
    <w:rsid w:val="00B34F40"/>
    <w:rsid w:val="00B3791D"/>
    <w:rsid w:val="00B40F20"/>
    <w:rsid w:val="00B42911"/>
    <w:rsid w:val="00B50CFD"/>
    <w:rsid w:val="00B6358D"/>
    <w:rsid w:val="00B83850"/>
    <w:rsid w:val="00B85919"/>
    <w:rsid w:val="00B906CE"/>
    <w:rsid w:val="00B93A4A"/>
    <w:rsid w:val="00B96CAE"/>
    <w:rsid w:val="00BB3E1C"/>
    <w:rsid w:val="00BB7CA4"/>
    <w:rsid w:val="00BC2090"/>
    <w:rsid w:val="00BC25A3"/>
    <w:rsid w:val="00BE331E"/>
    <w:rsid w:val="00BE4732"/>
    <w:rsid w:val="00BE5E61"/>
    <w:rsid w:val="00BF117D"/>
    <w:rsid w:val="00C01E1F"/>
    <w:rsid w:val="00C04ADA"/>
    <w:rsid w:val="00C13492"/>
    <w:rsid w:val="00C1623F"/>
    <w:rsid w:val="00C221C3"/>
    <w:rsid w:val="00C37C11"/>
    <w:rsid w:val="00C45FFC"/>
    <w:rsid w:val="00C515FA"/>
    <w:rsid w:val="00C62E73"/>
    <w:rsid w:val="00C65662"/>
    <w:rsid w:val="00C82D23"/>
    <w:rsid w:val="00C90E98"/>
    <w:rsid w:val="00C9489A"/>
    <w:rsid w:val="00C95051"/>
    <w:rsid w:val="00CA3295"/>
    <w:rsid w:val="00CA6D5C"/>
    <w:rsid w:val="00CC2FB6"/>
    <w:rsid w:val="00CC615A"/>
    <w:rsid w:val="00CD01AF"/>
    <w:rsid w:val="00CD3DF0"/>
    <w:rsid w:val="00CD4E24"/>
    <w:rsid w:val="00CD6610"/>
    <w:rsid w:val="00CE388B"/>
    <w:rsid w:val="00CE4249"/>
    <w:rsid w:val="00CE4B2D"/>
    <w:rsid w:val="00CE6B14"/>
    <w:rsid w:val="00CE7022"/>
    <w:rsid w:val="00D14162"/>
    <w:rsid w:val="00D1500B"/>
    <w:rsid w:val="00D152EE"/>
    <w:rsid w:val="00D428AA"/>
    <w:rsid w:val="00D43E1A"/>
    <w:rsid w:val="00D510D2"/>
    <w:rsid w:val="00D64B53"/>
    <w:rsid w:val="00D76ADE"/>
    <w:rsid w:val="00D81E09"/>
    <w:rsid w:val="00D85AE2"/>
    <w:rsid w:val="00D92F6D"/>
    <w:rsid w:val="00D965E0"/>
    <w:rsid w:val="00DA2660"/>
    <w:rsid w:val="00DA307C"/>
    <w:rsid w:val="00DA47B2"/>
    <w:rsid w:val="00DA4CC7"/>
    <w:rsid w:val="00DA751B"/>
    <w:rsid w:val="00DA7BCA"/>
    <w:rsid w:val="00DB269E"/>
    <w:rsid w:val="00DB34DD"/>
    <w:rsid w:val="00DB3C20"/>
    <w:rsid w:val="00DC2400"/>
    <w:rsid w:val="00DC7C5B"/>
    <w:rsid w:val="00DD10CF"/>
    <w:rsid w:val="00DD7929"/>
    <w:rsid w:val="00DE0951"/>
    <w:rsid w:val="00DF1516"/>
    <w:rsid w:val="00E006AD"/>
    <w:rsid w:val="00E02D7F"/>
    <w:rsid w:val="00E070B5"/>
    <w:rsid w:val="00E17C43"/>
    <w:rsid w:val="00E21703"/>
    <w:rsid w:val="00E21928"/>
    <w:rsid w:val="00E22D72"/>
    <w:rsid w:val="00E265B3"/>
    <w:rsid w:val="00E42D1F"/>
    <w:rsid w:val="00E56412"/>
    <w:rsid w:val="00E648C1"/>
    <w:rsid w:val="00E70B8E"/>
    <w:rsid w:val="00E80FF1"/>
    <w:rsid w:val="00E82A26"/>
    <w:rsid w:val="00E870CB"/>
    <w:rsid w:val="00E9257C"/>
    <w:rsid w:val="00E949F8"/>
    <w:rsid w:val="00E952B7"/>
    <w:rsid w:val="00EA0E63"/>
    <w:rsid w:val="00EC12B2"/>
    <w:rsid w:val="00EC25F3"/>
    <w:rsid w:val="00EC57E8"/>
    <w:rsid w:val="00EC7DD0"/>
    <w:rsid w:val="00ED0963"/>
    <w:rsid w:val="00EE19B9"/>
    <w:rsid w:val="00EF4A18"/>
    <w:rsid w:val="00F04E00"/>
    <w:rsid w:val="00F05E3E"/>
    <w:rsid w:val="00F13C89"/>
    <w:rsid w:val="00F200B4"/>
    <w:rsid w:val="00F23BFE"/>
    <w:rsid w:val="00F32E3A"/>
    <w:rsid w:val="00F40DB2"/>
    <w:rsid w:val="00F4554E"/>
    <w:rsid w:val="00F47F16"/>
    <w:rsid w:val="00F529ED"/>
    <w:rsid w:val="00F548D4"/>
    <w:rsid w:val="00F55CBF"/>
    <w:rsid w:val="00F710E8"/>
    <w:rsid w:val="00F74A41"/>
    <w:rsid w:val="00F77748"/>
    <w:rsid w:val="00F87637"/>
    <w:rsid w:val="00F87987"/>
    <w:rsid w:val="00F91D2C"/>
    <w:rsid w:val="00F97446"/>
    <w:rsid w:val="00FA70F9"/>
    <w:rsid w:val="00FB1126"/>
    <w:rsid w:val="00FB53D8"/>
    <w:rsid w:val="00FB6758"/>
    <w:rsid w:val="00FC09A5"/>
    <w:rsid w:val="00FC2549"/>
    <w:rsid w:val="00FC3675"/>
    <w:rsid w:val="00FD06F0"/>
    <w:rsid w:val="00FD18F1"/>
    <w:rsid w:val="00FD4D16"/>
    <w:rsid w:val="00FF24AE"/>
    <w:rsid w:val="00FF2EE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AB3221"/>
    <w:pPr>
      <w:keepNext/>
      <w:tabs>
        <w:tab w:val="num" w:pos="720"/>
      </w:tabs>
      <w:ind w:left="720" w:hanging="360"/>
      <w:outlineLvl w:val="0"/>
    </w:pPr>
    <w:rPr>
      <w:rFonts w:ascii="Arial" w:hAnsi="Arial"/>
      <w:b/>
      <w:szCs w:val="20"/>
      <w:lang w:eastAsia="ar-SA"/>
    </w:rPr>
  </w:style>
  <w:style w:type="paragraph" w:styleId="3">
    <w:name w:val="heading 3"/>
    <w:basedOn w:val="a"/>
    <w:next w:val="a"/>
    <w:link w:val="3Char"/>
    <w:qFormat/>
    <w:locked/>
    <w:rsid w:val="00AB32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locked/>
    <w:rsid w:val="00AB3221"/>
    <w:pPr>
      <w:keepNext/>
      <w:tabs>
        <w:tab w:val="num" w:pos="2880"/>
      </w:tabs>
      <w:ind w:left="2880" w:hanging="360"/>
      <w:outlineLvl w:val="3"/>
    </w:pPr>
    <w:rPr>
      <w:rFonts w:ascii="Garamond" w:hAnsi="Garamond"/>
      <w:b/>
      <w:sz w:val="22"/>
      <w:szCs w:val="20"/>
      <w:lang w:eastAsia="ar-SA"/>
    </w:rPr>
  </w:style>
  <w:style w:type="paragraph" w:styleId="7">
    <w:name w:val="heading 7"/>
    <w:basedOn w:val="a"/>
    <w:next w:val="a"/>
    <w:link w:val="7Char"/>
    <w:qFormat/>
    <w:locked/>
    <w:rsid w:val="00AB3221"/>
    <w:pPr>
      <w:keepNext/>
      <w:tabs>
        <w:tab w:val="num" w:pos="5040"/>
      </w:tabs>
      <w:ind w:left="1440" w:hanging="360"/>
      <w:outlineLvl w:val="6"/>
    </w:pPr>
    <w:rPr>
      <w:rFonts w:ascii="Comic Sans MS" w:hAnsi="Comic Sans MS"/>
      <w:b/>
      <w:sz w:val="22"/>
      <w:szCs w:val="20"/>
      <w:lang w:eastAsia="ar-SA"/>
    </w:rPr>
  </w:style>
  <w:style w:type="paragraph" w:styleId="8">
    <w:name w:val="heading 8"/>
    <w:basedOn w:val="a"/>
    <w:next w:val="a"/>
    <w:link w:val="8Char"/>
    <w:qFormat/>
    <w:locked/>
    <w:rsid w:val="00AB3221"/>
    <w:pPr>
      <w:keepNext/>
      <w:tabs>
        <w:tab w:val="num" w:pos="5760"/>
      </w:tabs>
      <w:ind w:left="720" w:hanging="360"/>
      <w:outlineLvl w:val="7"/>
    </w:pPr>
    <w:rPr>
      <w:rFonts w:ascii="Comic Sans MS" w:hAnsi="Comic Sans MS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925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E9257C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List Paragraph"/>
    <w:basedOn w:val="a"/>
    <w:uiPriority w:val="99"/>
    <w:qFormat/>
    <w:rsid w:val="00042959"/>
    <w:pPr>
      <w:ind w:left="720"/>
      <w:contextualSpacing/>
    </w:pPr>
  </w:style>
  <w:style w:type="paragraph" w:styleId="a5">
    <w:name w:val="caption"/>
    <w:basedOn w:val="a"/>
    <w:next w:val="a"/>
    <w:uiPriority w:val="99"/>
    <w:qFormat/>
    <w:rsid w:val="007059E0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2">
    <w:name w:val="Body Text 2"/>
    <w:basedOn w:val="a"/>
    <w:link w:val="2Char"/>
    <w:uiPriority w:val="99"/>
    <w:rsid w:val="007059E0"/>
    <w:rPr>
      <w:rFonts w:ascii="Arial" w:hAnsi="Arial" w:cs="Arial"/>
      <w:sz w:val="22"/>
    </w:rPr>
  </w:style>
  <w:style w:type="character" w:customStyle="1" w:styleId="2Char">
    <w:name w:val="Σώμα κείμενου 2 Char"/>
    <w:basedOn w:val="a0"/>
    <w:link w:val="2"/>
    <w:uiPriority w:val="99"/>
    <w:locked/>
    <w:rsid w:val="007059E0"/>
    <w:rPr>
      <w:rFonts w:ascii="Arial" w:hAnsi="Arial" w:cs="Arial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rsid w:val="007059E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059E0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B3221"/>
    <w:rPr>
      <w:rFonts w:ascii="Arial" w:eastAsia="Times New Roman" w:hAnsi="Arial"/>
      <w:b/>
      <w:sz w:val="24"/>
      <w:szCs w:val="20"/>
      <w:lang w:eastAsia="ar-SA"/>
    </w:rPr>
  </w:style>
  <w:style w:type="character" w:customStyle="1" w:styleId="3Char">
    <w:name w:val="Επικεφαλίδα 3 Char"/>
    <w:basedOn w:val="a0"/>
    <w:link w:val="3"/>
    <w:rsid w:val="00AB32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Char">
    <w:name w:val="Επικεφαλίδα 4 Char"/>
    <w:basedOn w:val="a0"/>
    <w:link w:val="4"/>
    <w:rsid w:val="00AB3221"/>
    <w:rPr>
      <w:rFonts w:ascii="Garamond" w:eastAsia="Times New Roman" w:hAnsi="Garamond"/>
      <w:b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AB3221"/>
    <w:rPr>
      <w:rFonts w:ascii="Comic Sans MS" w:eastAsia="Times New Roman" w:hAnsi="Comic Sans MS"/>
      <w:b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AB3221"/>
    <w:rPr>
      <w:rFonts w:ascii="Comic Sans MS" w:eastAsia="Times New Roman" w:hAnsi="Comic Sans MS"/>
      <w:b/>
      <w:szCs w:val="20"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F200B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F200B4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0E6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AB3221"/>
    <w:pPr>
      <w:keepNext/>
      <w:tabs>
        <w:tab w:val="num" w:pos="720"/>
      </w:tabs>
      <w:ind w:left="720" w:hanging="360"/>
      <w:outlineLvl w:val="0"/>
    </w:pPr>
    <w:rPr>
      <w:rFonts w:ascii="Arial" w:hAnsi="Arial"/>
      <w:b/>
      <w:szCs w:val="20"/>
      <w:lang w:eastAsia="ar-SA"/>
    </w:rPr>
  </w:style>
  <w:style w:type="paragraph" w:styleId="3">
    <w:name w:val="heading 3"/>
    <w:basedOn w:val="a"/>
    <w:next w:val="a"/>
    <w:link w:val="3Char"/>
    <w:qFormat/>
    <w:locked/>
    <w:rsid w:val="00AB32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locked/>
    <w:rsid w:val="00AB3221"/>
    <w:pPr>
      <w:keepNext/>
      <w:tabs>
        <w:tab w:val="num" w:pos="2880"/>
      </w:tabs>
      <w:ind w:left="2880" w:hanging="360"/>
      <w:outlineLvl w:val="3"/>
    </w:pPr>
    <w:rPr>
      <w:rFonts w:ascii="Garamond" w:hAnsi="Garamond"/>
      <w:b/>
      <w:sz w:val="22"/>
      <w:szCs w:val="20"/>
      <w:lang w:eastAsia="ar-SA"/>
    </w:rPr>
  </w:style>
  <w:style w:type="paragraph" w:styleId="7">
    <w:name w:val="heading 7"/>
    <w:basedOn w:val="a"/>
    <w:next w:val="a"/>
    <w:link w:val="7Char"/>
    <w:qFormat/>
    <w:locked/>
    <w:rsid w:val="00AB3221"/>
    <w:pPr>
      <w:keepNext/>
      <w:tabs>
        <w:tab w:val="num" w:pos="5040"/>
      </w:tabs>
      <w:ind w:left="1440" w:hanging="360"/>
      <w:outlineLvl w:val="6"/>
    </w:pPr>
    <w:rPr>
      <w:rFonts w:ascii="Comic Sans MS" w:hAnsi="Comic Sans MS"/>
      <w:b/>
      <w:sz w:val="22"/>
      <w:szCs w:val="20"/>
      <w:lang w:eastAsia="ar-SA"/>
    </w:rPr>
  </w:style>
  <w:style w:type="paragraph" w:styleId="8">
    <w:name w:val="heading 8"/>
    <w:basedOn w:val="a"/>
    <w:next w:val="a"/>
    <w:link w:val="8Char"/>
    <w:qFormat/>
    <w:locked/>
    <w:rsid w:val="00AB3221"/>
    <w:pPr>
      <w:keepNext/>
      <w:tabs>
        <w:tab w:val="num" w:pos="5760"/>
      </w:tabs>
      <w:ind w:left="720" w:hanging="360"/>
      <w:outlineLvl w:val="7"/>
    </w:pPr>
    <w:rPr>
      <w:rFonts w:ascii="Comic Sans MS" w:hAnsi="Comic Sans MS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925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E9257C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List Paragraph"/>
    <w:basedOn w:val="a"/>
    <w:uiPriority w:val="99"/>
    <w:qFormat/>
    <w:rsid w:val="00042959"/>
    <w:pPr>
      <w:ind w:left="720"/>
      <w:contextualSpacing/>
    </w:pPr>
  </w:style>
  <w:style w:type="paragraph" w:styleId="a5">
    <w:name w:val="caption"/>
    <w:basedOn w:val="a"/>
    <w:next w:val="a"/>
    <w:uiPriority w:val="99"/>
    <w:qFormat/>
    <w:rsid w:val="007059E0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2">
    <w:name w:val="Body Text 2"/>
    <w:basedOn w:val="a"/>
    <w:link w:val="2Char"/>
    <w:uiPriority w:val="99"/>
    <w:rsid w:val="007059E0"/>
    <w:rPr>
      <w:rFonts w:ascii="Arial" w:hAnsi="Arial" w:cs="Arial"/>
      <w:sz w:val="22"/>
    </w:rPr>
  </w:style>
  <w:style w:type="character" w:customStyle="1" w:styleId="2Char">
    <w:name w:val="Σώμα κείμενου 2 Char"/>
    <w:basedOn w:val="a0"/>
    <w:link w:val="2"/>
    <w:uiPriority w:val="99"/>
    <w:locked/>
    <w:rsid w:val="007059E0"/>
    <w:rPr>
      <w:rFonts w:ascii="Arial" w:hAnsi="Arial" w:cs="Arial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rsid w:val="007059E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059E0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B3221"/>
    <w:rPr>
      <w:rFonts w:ascii="Arial" w:eastAsia="Times New Roman" w:hAnsi="Arial"/>
      <w:b/>
      <w:sz w:val="24"/>
      <w:szCs w:val="20"/>
      <w:lang w:eastAsia="ar-SA"/>
    </w:rPr>
  </w:style>
  <w:style w:type="character" w:customStyle="1" w:styleId="3Char">
    <w:name w:val="Επικεφαλίδα 3 Char"/>
    <w:basedOn w:val="a0"/>
    <w:link w:val="3"/>
    <w:rsid w:val="00AB32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Char">
    <w:name w:val="Επικεφαλίδα 4 Char"/>
    <w:basedOn w:val="a0"/>
    <w:link w:val="4"/>
    <w:rsid w:val="00AB3221"/>
    <w:rPr>
      <w:rFonts w:ascii="Garamond" w:eastAsia="Times New Roman" w:hAnsi="Garamond"/>
      <w:b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AB3221"/>
    <w:rPr>
      <w:rFonts w:ascii="Comic Sans MS" w:eastAsia="Times New Roman" w:hAnsi="Comic Sans MS"/>
      <w:b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AB3221"/>
    <w:rPr>
      <w:rFonts w:ascii="Comic Sans MS" w:eastAsia="Times New Roman" w:hAnsi="Comic Sans MS"/>
      <w:b/>
      <w:szCs w:val="20"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F200B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F200B4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0E6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CD06-35ED-4B84-B1CB-BE8C29F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όδρομος Γρηγοριάδης 2</cp:lastModifiedBy>
  <cp:revision>2</cp:revision>
  <cp:lastPrinted>2013-12-19T06:52:00Z</cp:lastPrinted>
  <dcterms:created xsi:type="dcterms:W3CDTF">2022-12-09T12:41:00Z</dcterms:created>
  <dcterms:modified xsi:type="dcterms:W3CDTF">2022-12-09T12:41:00Z</dcterms:modified>
</cp:coreProperties>
</file>